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EA" w:rsidRPr="00895456" w:rsidRDefault="00956CEA" w:rsidP="00895456">
      <w:pPr>
        <w:pStyle w:val="Nagwek1"/>
        <w:jc w:val="both"/>
        <w:rPr>
          <w:rFonts w:asciiTheme="minorHAnsi" w:hAnsiTheme="minorHAnsi" w:cs="Calibri"/>
          <w:smallCaps w:val="0"/>
          <w:sz w:val="20"/>
          <w:szCs w:val="20"/>
        </w:rPr>
      </w:pPr>
      <w:bookmarkStart w:id="0" w:name="_Toc499485232"/>
    </w:p>
    <w:p w:rsidR="00A74D16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 xml:space="preserve">SPOSÓB PRZEPROWADZENIA PROJEKTU GRANTOWEGO – </w:t>
      </w:r>
    </w:p>
    <w:p w:rsidR="00D261AE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>HARMONOGRAM DZIAŁAŃ</w:t>
      </w:r>
      <w:bookmarkEnd w:id="0"/>
    </w:p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 xml:space="preserve">ETAP I – Weryfikacja listy Grantobiorców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895456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Weryfikacja telefoniczna Grantobiorców z listy podstawowej przez Operatora Programu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24200D" w:rsidP="000B19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1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15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października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24200D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Kontrol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nieruchomości przez Operatora Programu (w razie konieczności)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24200D" w:rsidP="00A0285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5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6 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895456" w:rsidP="00895456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Wybór Grantobiorców – powstanie listy podstawowej</w:t>
            </w:r>
            <w:r w:rsidR="00A4531B"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036F61" w:rsidP="0059759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</w:t>
            </w:r>
            <w:r w:rsidRPr="00BC5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</w:p>
    <w:p w:rsidR="00A74D16" w:rsidRPr="00BC5F34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>ETAP I</w:t>
      </w:r>
      <w:r w:rsidR="00895456" w:rsidRPr="00BC5F34">
        <w:rPr>
          <w:rFonts w:asciiTheme="minorHAnsi" w:hAnsiTheme="minorHAnsi"/>
          <w:b/>
          <w:sz w:val="20"/>
          <w:szCs w:val="20"/>
        </w:rPr>
        <w:t>I</w:t>
      </w:r>
      <w:r w:rsidRPr="00BC5F34">
        <w:rPr>
          <w:rFonts w:asciiTheme="minorHAnsi" w:hAnsiTheme="minorHAnsi"/>
          <w:b/>
          <w:sz w:val="20"/>
          <w:szCs w:val="20"/>
        </w:rPr>
        <w:t xml:space="preserve"> – </w:t>
      </w:r>
      <w:r w:rsidR="007C4AF8" w:rsidRPr="00BC5F34">
        <w:rPr>
          <w:rFonts w:asciiTheme="minorHAnsi" w:hAnsiTheme="minorHAnsi"/>
          <w:b/>
          <w:sz w:val="20"/>
          <w:szCs w:val="20"/>
        </w:rPr>
        <w:t xml:space="preserve">Nabór uzupełniają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D261AE" w:rsidRPr="00BC5F34" w:rsidTr="00A74D16">
        <w:tc>
          <w:tcPr>
            <w:tcW w:w="565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E501DD" w:rsidRPr="00BC5F34" w:rsidTr="00A74D16">
        <w:tc>
          <w:tcPr>
            <w:tcW w:w="565" w:type="dxa"/>
            <w:shd w:val="clear" w:color="auto" w:fill="auto"/>
          </w:tcPr>
          <w:p w:rsidR="00E501DD" w:rsidRPr="00BC5F34" w:rsidRDefault="00E501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E501DD" w:rsidRPr="00BC5F34" w:rsidRDefault="00A0285C" w:rsidP="00A0285C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głoszenie r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poczęci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boru uzupełniającego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E501DD" w:rsidRPr="00BC5F34" w:rsidRDefault="00036F61" w:rsidP="00A0285C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0 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stopada</w:t>
            </w:r>
            <w:r w:rsidR="00E501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D261AE" w:rsidRPr="00BC5F34" w:rsidTr="00A74D16">
        <w:tc>
          <w:tcPr>
            <w:tcW w:w="565" w:type="dxa"/>
            <w:shd w:val="clear" w:color="auto" w:fill="auto"/>
          </w:tcPr>
          <w:p w:rsidR="00D261A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D261AE" w:rsidRPr="00BC5F34" w:rsidRDefault="00A4531B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jmowanie zgłoszeń</w:t>
            </w:r>
            <w:r w:rsidR="00D261A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tencjalnych Grant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biorców do udziału w projekcie.</w:t>
            </w:r>
          </w:p>
        </w:tc>
        <w:tc>
          <w:tcPr>
            <w:tcW w:w="3776" w:type="dxa"/>
            <w:shd w:val="clear" w:color="auto" w:fill="auto"/>
          </w:tcPr>
          <w:p w:rsidR="00153CE4" w:rsidRPr="00BC5F34" w:rsidRDefault="000851F5" w:rsidP="008F6D80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  <w:r w:rsidR="00153CE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rudnia do </w:t>
            </w:r>
            <w:r w:rsidR="00B417CC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8F6D80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153CE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rudnia 2020r.</w:t>
            </w:r>
          </w:p>
        </w:tc>
      </w:tr>
      <w:tr w:rsidR="0099590E" w:rsidRPr="00BC5F34" w:rsidTr="00A74D16">
        <w:tc>
          <w:tcPr>
            <w:tcW w:w="565" w:type="dxa"/>
            <w:shd w:val="clear" w:color="auto" w:fill="auto"/>
          </w:tcPr>
          <w:p w:rsidR="0099590E" w:rsidRPr="00BC5F34" w:rsidRDefault="0099590E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99590E" w:rsidRPr="00BC5F34" w:rsidRDefault="0099590E" w:rsidP="000B19D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rantobiorców </w:t>
            </w:r>
            <w:r w:rsidR="00A12A5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 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A12A5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borze uzupełniającym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99590E" w:rsidRPr="00BC5F34" w:rsidRDefault="00A0285C" w:rsidP="0018454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9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yczeń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99590E" w:rsidRPr="00BC5F34" w:rsidTr="00A74D16">
        <w:tc>
          <w:tcPr>
            <w:tcW w:w="565" w:type="dxa"/>
            <w:shd w:val="clear" w:color="auto" w:fill="auto"/>
          </w:tcPr>
          <w:p w:rsidR="0099590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13" w:type="dxa"/>
            <w:shd w:val="clear" w:color="auto" w:fill="auto"/>
          </w:tcPr>
          <w:p w:rsidR="0099590E" w:rsidRPr="00BC5F34" w:rsidRDefault="0099590E" w:rsidP="00A4531B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Wybór potencjalnych Grantobiorców </w:t>
            </w:r>
            <w:r w:rsidR="00A4531B" w:rsidRPr="00BC5F34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i utworzenie</w:t>
            </w:r>
            <w:r w:rsidRPr="00BC5F34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 ostatecznej listy podstawowej i rezerwowej</w:t>
            </w:r>
            <w:r w:rsidR="00A4531B" w:rsidRPr="00BC5F34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.</w:t>
            </w:r>
            <w:r w:rsidRPr="00BC5F34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</w:tcPr>
          <w:p w:rsidR="0099590E" w:rsidRPr="00BC5F34" w:rsidRDefault="00A0285C" w:rsidP="0018454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 luty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390267" w:rsidRPr="00BC5F34" w:rsidTr="00A74D16">
        <w:tc>
          <w:tcPr>
            <w:tcW w:w="565" w:type="dxa"/>
            <w:shd w:val="clear" w:color="auto" w:fill="auto"/>
          </w:tcPr>
          <w:p w:rsidR="00390267" w:rsidRPr="00BC5F34" w:rsidRDefault="00390267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13" w:type="dxa"/>
            <w:shd w:val="clear" w:color="auto" w:fill="auto"/>
          </w:tcPr>
          <w:p w:rsidR="00390267" w:rsidRPr="00BC5F34" w:rsidRDefault="00390267" w:rsidP="00895456">
            <w:pPr>
              <w:ind w:firstLine="0"/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głoszenie rozpoczęcia II naboru uzupełniającego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390267" w:rsidRPr="00BC5F34" w:rsidRDefault="002A5549" w:rsidP="00390267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II - IV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wartał 2021 r.</w:t>
            </w:r>
          </w:p>
        </w:tc>
      </w:tr>
      <w:tr w:rsidR="00390267" w:rsidRPr="00BC5F34" w:rsidTr="00A74D16">
        <w:tc>
          <w:tcPr>
            <w:tcW w:w="565" w:type="dxa"/>
            <w:shd w:val="clear" w:color="auto" w:fill="auto"/>
          </w:tcPr>
          <w:p w:rsidR="00390267" w:rsidRPr="00BC5F34" w:rsidRDefault="00390267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613" w:type="dxa"/>
            <w:shd w:val="clear" w:color="auto" w:fill="auto"/>
          </w:tcPr>
          <w:p w:rsidR="00390267" w:rsidRPr="00BC5F34" w:rsidRDefault="00390267" w:rsidP="00895456">
            <w:pPr>
              <w:ind w:firstLine="0"/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głoszenie listy potencjalnych Grantobiorców po II naborze uzupełniającym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390267" w:rsidRPr="00BC5F34" w:rsidRDefault="00390267" w:rsidP="0018454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30 dni  od daty zakończeniu naboru uzupełniającego</w:t>
            </w:r>
          </w:p>
        </w:tc>
      </w:tr>
    </w:tbl>
    <w:p w:rsidR="00D261AE" w:rsidRPr="00BC5F34" w:rsidRDefault="00D261AE" w:rsidP="0031595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4200D" w:rsidRPr="00BC5F34" w:rsidRDefault="0024200D" w:rsidP="000B19DD">
      <w:pPr>
        <w:ind w:left="993" w:hanging="993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II – Weryfikacja listy Grantobiorców przez Urząd Marszałkowski Województwa Śląskiego</w:t>
      </w:r>
      <w:r w:rsidR="000B19DD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oraz  podpisanie umowy z Grantobiorca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24200D" w:rsidRPr="00BC5F34" w:rsidTr="0024200D">
        <w:tc>
          <w:tcPr>
            <w:tcW w:w="565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24200D" w:rsidRPr="00BC5F34" w:rsidTr="0024200D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zesłanie przez Urząd Miasta Tychy listy Grantobiorców do Urzędu Marszałkowskiego Województwa Śląskiego celem weryfikacji listy </w:t>
            </w:r>
          </w:p>
        </w:tc>
        <w:tc>
          <w:tcPr>
            <w:tcW w:w="3776" w:type="dxa"/>
            <w:shd w:val="clear" w:color="auto" w:fill="auto"/>
          </w:tcPr>
          <w:p w:rsidR="0024200D" w:rsidRPr="00BC5F34" w:rsidRDefault="0018454A" w:rsidP="0018454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d 16 listopada 2020r.do 28 lutego 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0B19DD" w:rsidRPr="00BC5F34" w:rsidTr="0024200D">
        <w:tc>
          <w:tcPr>
            <w:tcW w:w="565" w:type="dxa"/>
            <w:shd w:val="clear" w:color="auto" w:fill="auto"/>
          </w:tcPr>
          <w:p w:rsidR="000B19DD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0B19DD" w:rsidRPr="00BC5F34" w:rsidRDefault="00A4531B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jmowanie wniosków o udzielenie grantu p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zweryfikowaniu listy Grantobiorców przez Urząd Marszałkowski Województwa Śląskiego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0B19DD" w:rsidRPr="00BC5F34" w:rsidRDefault="008B15F4" w:rsidP="0024200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 4 stycznia 2021r.</w:t>
            </w:r>
          </w:p>
        </w:tc>
      </w:tr>
      <w:tr w:rsidR="0024200D" w:rsidRPr="00BC5F34" w:rsidTr="0024200D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24200D" w:rsidRPr="00BC5F34" w:rsidRDefault="00BD7451" w:rsidP="0024200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dpisanie pierwszej umowy 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finansowanie.</w:t>
            </w:r>
          </w:p>
        </w:tc>
        <w:tc>
          <w:tcPr>
            <w:tcW w:w="3776" w:type="dxa"/>
            <w:shd w:val="clear" w:color="auto" w:fill="auto"/>
          </w:tcPr>
          <w:p w:rsidR="00390267" w:rsidRPr="00BC5F34" w:rsidRDefault="00390267" w:rsidP="000B19D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19 lutego 2021r.</w:t>
            </w:r>
          </w:p>
        </w:tc>
      </w:tr>
    </w:tbl>
    <w:p w:rsidR="00BB7236" w:rsidRPr="00BC5F34" w:rsidRDefault="00BB7236" w:rsidP="00BD7451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B7236" w:rsidRPr="00BC5F34" w:rsidRDefault="00BB7236" w:rsidP="0031595F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0463BC" w:rsidRPr="00BC5F34" w:rsidRDefault="00BD7451" w:rsidP="000463BC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V</w:t>
      </w:r>
      <w:r w:rsidR="00D261AE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– Rea</w:t>
      </w: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lizacja montażu instalacji OZE</w:t>
      </w:r>
      <w:r w:rsidR="00895456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</w:tblGrid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prowadzenia badania rynku przez Grantobiorcę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oprzez wysłanie zapytań ofertowych do trzech wykonawców wskazanych na liście Wykonawców projektu.</w:t>
            </w:r>
          </w:p>
        </w:tc>
      </w:tr>
      <w:tr w:rsidR="00671E7E" w:rsidRPr="00BC5F34" w:rsidTr="00104912">
        <w:tc>
          <w:tcPr>
            <w:tcW w:w="567" w:type="dxa"/>
            <w:shd w:val="clear" w:color="auto" w:fill="auto"/>
          </w:tcPr>
          <w:p w:rsidR="00671E7E" w:rsidRPr="00BC5F34" w:rsidRDefault="00671E7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BC5F34" w:rsidRDefault="00A4531B" w:rsidP="002263FE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yskanie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n. 3 ofert od potencjalnych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ów i wybór najkorzystniejszej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rzyjętych kryteriów oceny ofert wyboru Wykonawcy (pkt. III. Załącznika nr 11 do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łożenie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unkcie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sługi 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ntobiorcy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lub w przypadku braku Operatora projekt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zęd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ie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asta Tychy) 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niosku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udzielenie grantu wraz z wymaganymi załącznikami (wzór wniosku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0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A4531B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warcie umowy Grantobiorcy z Grantodawcą (Miastem Tychy)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wzór umowy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2 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242163" w:rsidRPr="00BC5F34" w:rsidTr="00104912">
        <w:tc>
          <w:tcPr>
            <w:tcW w:w="567" w:type="dxa"/>
            <w:shd w:val="clear" w:color="auto" w:fill="auto"/>
          </w:tcPr>
          <w:p w:rsidR="00242163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42163" w:rsidRPr="00BC5F34" w:rsidRDefault="00242163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warcie umowy z 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ą przez Grantobiorcę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5 do R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nanie inwestycji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biór instalacji pr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z Operatora Programu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osobę upoważnioną w imieni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asta Tychy.</w:t>
            </w:r>
          </w:p>
        </w:tc>
      </w:tr>
      <w:tr w:rsidR="00D261AE" w:rsidRPr="00BC5F34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895456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ożenie do Operatora Programu</w:t>
            </w:r>
            <w:r w:rsidR="002F425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niosku o płatność wraz z wymaganymi załącznikami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3 do Regulaminu).</w:t>
            </w:r>
          </w:p>
        </w:tc>
      </w:tr>
      <w:tr w:rsidR="005C74D7" w:rsidRPr="00BC5F34" w:rsidTr="00104912">
        <w:tc>
          <w:tcPr>
            <w:tcW w:w="567" w:type="dxa"/>
            <w:shd w:val="clear" w:color="auto" w:fill="auto"/>
          </w:tcPr>
          <w:p w:rsidR="005C74D7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kazanie grantu na wskazane konto Grantobiorcy</w:t>
            </w:r>
          </w:p>
        </w:tc>
      </w:tr>
    </w:tbl>
    <w:p w:rsidR="00DC423B" w:rsidRPr="00BC5F34" w:rsidRDefault="00DC423B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ETAP V – Zakończenie Projekt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BD7451" w:rsidRPr="00BC5F34" w:rsidTr="00BD7451">
        <w:tc>
          <w:tcPr>
            <w:tcW w:w="565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BD7451" w:rsidRPr="00BC5F34" w:rsidTr="00BD7451">
        <w:tc>
          <w:tcPr>
            <w:tcW w:w="565" w:type="dxa"/>
            <w:shd w:val="clear" w:color="auto" w:fill="auto"/>
          </w:tcPr>
          <w:p w:rsidR="00BD7451" w:rsidRPr="00BC5F34" w:rsidRDefault="00BD7451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kończenie realizacji montażu </w:t>
            </w:r>
            <w:r w:rsidR="005B42B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kroinstalacji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E przez mieszkańców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Grantobiorców).</w:t>
            </w:r>
          </w:p>
        </w:tc>
        <w:tc>
          <w:tcPr>
            <w:tcW w:w="3776" w:type="dxa"/>
            <w:shd w:val="clear" w:color="auto" w:fill="auto"/>
          </w:tcPr>
          <w:p w:rsidR="00BD7451" w:rsidRPr="00BC5F34" w:rsidRDefault="00BD7451" w:rsidP="00411861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</w:t>
            </w:r>
            <w:r w:rsidR="00E23C5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 w:rsidR="00411861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11861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pca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2r.</w:t>
            </w:r>
          </w:p>
        </w:tc>
      </w:tr>
      <w:tr w:rsidR="00BD7451" w:rsidRPr="002263FE" w:rsidTr="00BD7451">
        <w:tc>
          <w:tcPr>
            <w:tcW w:w="565" w:type="dxa"/>
            <w:shd w:val="clear" w:color="auto" w:fill="auto"/>
          </w:tcPr>
          <w:p w:rsidR="00BD7451" w:rsidRPr="00BC5F34" w:rsidRDefault="008B15F4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liczenie końcowe</w:t>
            </w:r>
          </w:p>
        </w:tc>
        <w:tc>
          <w:tcPr>
            <w:tcW w:w="3776" w:type="dxa"/>
            <w:shd w:val="clear" w:color="auto" w:fill="auto"/>
          </w:tcPr>
          <w:p w:rsidR="00BD7451" w:rsidRPr="00411861" w:rsidRDefault="0031595F" w:rsidP="00BD7451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30 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ześnia 2022</w:t>
            </w:r>
            <w:bookmarkStart w:id="1" w:name="_GoBack"/>
            <w:bookmarkEnd w:id="1"/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D7451" w:rsidRPr="00895456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p w:rsidR="002C4114" w:rsidRPr="00895456" w:rsidRDefault="002C4114">
      <w:pPr>
        <w:ind w:firstLine="0"/>
        <w:rPr>
          <w:rFonts w:asciiTheme="minorHAnsi" w:hAnsiTheme="minorHAnsi"/>
          <w:sz w:val="20"/>
          <w:szCs w:val="20"/>
        </w:rPr>
      </w:pPr>
    </w:p>
    <w:sectPr w:rsidR="002C4114" w:rsidRPr="00895456" w:rsidSect="00FE16E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83" w:rsidRDefault="003B3E83" w:rsidP="00057389">
      <w:pPr>
        <w:spacing w:line="240" w:lineRule="auto"/>
      </w:pPr>
      <w:r>
        <w:separator/>
      </w:r>
    </w:p>
  </w:endnote>
  <w:endnote w:type="continuationSeparator" w:id="1">
    <w:p w:rsidR="003B3E83" w:rsidRDefault="003B3E83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8047"/>
      <w:docPartObj>
        <w:docPartGallery w:val="Page Numbers (Bottom of Page)"/>
        <w:docPartUnique/>
      </w:docPartObj>
    </w:sdtPr>
    <w:sdtContent>
      <w:p w:rsidR="00390267" w:rsidRDefault="005771E8">
        <w:pPr>
          <w:pStyle w:val="Stopka"/>
          <w:jc w:val="center"/>
        </w:pPr>
        <w:r w:rsidRPr="008B15F4">
          <w:rPr>
            <w:sz w:val="20"/>
            <w:szCs w:val="20"/>
          </w:rPr>
          <w:fldChar w:fldCharType="begin"/>
        </w:r>
        <w:r w:rsidR="00390267" w:rsidRPr="008B15F4">
          <w:rPr>
            <w:sz w:val="20"/>
            <w:szCs w:val="20"/>
          </w:rPr>
          <w:instrText xml:space="preserve"> PAGE   \* MERGEFORMAT </w:instrText>
        </w:r>
        <w:r w:rsidRPr="008B15F4">
          <w:rPr>
            <w:sz w:val="20"/>
            <w:szCs w:val="20"/>
          </w:rPr>
          <w:fldChar w:fldCharType="separate"/>
        </w:r>
        <w:r w:rsidR="009B12D4">
          <w:rPr>
            <w:noProof/>
            <w:sz w:val="20"/>
            <w:szCs w:val="20"/>
          </w:rPr>
          <w:t>1</w:t>
        </w:r>
        <w:r w:rsidRPr="008B15F4">
          <w:rPr>
            <w:sz w:val="20"/>
            <w:szCs w:val="20"/>
          </w:rPr>
          <w:fldChar w:fldCharType="end"/>
        </w:r>
      </w:p>
    </w:sdtContent>
  </w:sdt>
  <w:p w:rsidR="00390267" w:rsidRDefault="003902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83" w:rsidRDefault="003B3E83" w:rsidP="00057389">
      <w:pPr>
        <w:spacing w:line="240" w:lineRule="auto"/>
      </w:pPr>
      <w:r>
        <w:separator/>
      </w:r>
    </w:p>
  </w:footnote>
  <w:footnote w:type="continuationSeparator" w:id="1">
    <w:p w:rsidR="003B3E83" w:rsidRDefault="003B3E83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67" w:rsidRDefault="00B82953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60720" cy="712391"/>
          <wp:effectExtent l="19050" t="0" r="0" b="0"/>
          <wp:docPr id="2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267" w:rsidRPr="00895456" w:rsidRDefault="00390267" w:rsidP="00057389">
    <w:pPr>
      <w:pStyle w:val="Nagwek1"/>
      <w:jc w:val="right"/>
      <w:rPr>
        <w:rFonts w:asciiTheme="minorHAnsi" w:hAnsiTheme="minorHAnsi" w:cs="Calibri"/>
        <w:b w:val="0"/>
        <w:smallCaps w:val="0"/>
        <w:sz w:val="20"/>
        <w:szCs w:val="20"/>
      </w:rPr>
    </w:pPr>
    <w:r w:rsidRPr="00895456">
      <w:rPr>
        <w:rFonts w:asciiTheme="minorHAnsi" w:hAnsiTheme="minorHAnsi" w:cs="Calibri"/>
        <w:b w:val="0"/>
        <w:smallCaps w:val="0"/>
        <w:sz w:val="20"/>
        <w:szCs w:val="20"/>
      </w:rPr>
      <w:t>Załącznik nr 1 do Regulaminu naboru i realizacji Projektu gran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">
    <w15:presenceInfo w15:providerId="None" w15:userId="Katarz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6E58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71F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6F61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93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4A4"/>
    <w:rsid w:val="00046630"/>
    <w:rsid w:val="000467A3"/>
    <w:rsid w:val="00046820"/>
    <w:rsid w:val="00046D68"/>
    <w:rsid w:val="00046E7D"/>
    <w:rsid w:val="00047140"/>
    <w:rsid w:val="00047263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1F5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9D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4912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3CE4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543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54A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61E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6B4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C86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3F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41"/>
    <w:rsid w:val="00240EE7"/>
    <w:rsid w:val="0024106D"/>
    <w:rsid w:val="002412A2"/>
    <w:rsid w:val="0024151B"/>
    <w:rsid w:val="00241728"/>
    <w:rsid w:val="00241B5F"/>
    <w:rsid w:val="00241F58"/>
    <w:rsid w:val="00242009"/>
    <w:rsid w:val="0024200D"/>
    <w:rsid w:val="00242163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436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549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288"/>
    <w:rsid w:val="002C356D"/>
    <w:rsid w:val="002C36AF"/>
    <w:rsid w:val="002C37A8"/>
    <w:rsid w:val="002C37ED"/>
    <w:rsid w:val="002C38E4"/>
    <w:rsid w:val="002C3AF3"/>
    <w:rsid w:val="002C4114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595F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267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83"/>
    <w:rsid w:val="003B3EE9"/>
    <w:rsid w:val="003B4162"/>
    <w:rsid w:val="003B4166"/>
    <w:rsid w:val="003B48F5"/>
    <w:rsid w:val="003B4C62"/>
    <w:rsid w:val="003B51BA"/>
    <w:rsid w:val="003B54C8"/>
    <w:rsid w:val="003B58D4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861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01C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0E63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4915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2FA9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57DE6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1E8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6A5"/>
    <w:rsid w:val="0059588D"/>
    <w:rsid w:val="00595F11"/>
    <w:rsid w:val="00596736"/>
    <w:rsid w:val="0059696A"/>
    <w:rsid w:val="00596B0B"/>
    <w:rsid w:val="00596CFA"/>
    <w:rsid w:val="00597383"/>
    <w:rsid w:val="00597544"/>
    <w:rsid w:val="0059759A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296A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2B8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2BA8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1519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D56"/>
    <w:rsid w:val="00605F81"/>
    <w:rsid w:val="00606840"/>
    <w:rsid w:val="00606E3B"/>
    <w:rsid w:val="00607407"/>
    <w:rsid w:val="00607681"/>
    <w:rsid w:val="006077E9"/>
    <w:rsid w:val="00607A9C"/>
    <w:rsid w:val="00607D69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7B2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3F79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095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766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02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4A16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30C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8D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AF8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456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CB4"/>
    <w:rsid w:val="008B0FF1"/>
    <w:rsid w:val="008B11ED"/>
    <w:rsid w:val="008B11F4"/>
    <w:rsid w:val="008B123D"/>
    <w:rsid w:val="008B15F4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3F9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D80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181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2D4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285C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2A5D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31B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2C9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7CC"/>
    <w:rsid w:val="00B4187D"/>
    <w:rsid w:val="00B419A2"/>
    <w:rsid w:val="00B41C9C"/>
    <w:rsid w:val="00B4200E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2953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3BF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B87"/>
    <w:rsid w:val="00BB60FA"/>
    <w:rsid w:val="00BB6567"/>
    <w:rsid w:val="00BB67C9"/>
    <w:rsid w:val="00BB69B7"/>
    <w:rsid w:val="00BB6BD0"/>
    <w:rsid w:val="00BB6BD7"/>
    <w:rsid w:val="00BB71C4"/>
    <w:rsid w:val="00BB7236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5F34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51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AC0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0E68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7B1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6B0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2D6B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C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C5D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1DD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8B3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1E8F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2FD4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C4D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DFF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6E0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72DB-7448-4A7F-8EF2-0F863776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cp:lastPrinted>2020-11-16T09:03:00Z</cp:lastPrinted>
  <dcterms:created xsi:type="dcterms:W3CDTF">2021-09-09T07:04:00Z</dcterms:created>
  <dcterms:modified xsi:type="dcterms:W3CDTF">2021-09-09T07:04:00Z</dcterms:modified>
</cp:coreProperties>
</file>